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72" w:rsidRPr="00697901" w:rsidRDefault="007C3AFA" w:rsidP="00BF32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7901">
        <w:rPr>
          <w:rFonts w:ascii="Times New Roman" w:hAnsi="Times New Roman" w:cs="Times New Roman"/>
          <w:b/>
          <w:sz w:val="32"/>
          <w:szCs w:val="32"/>
        </w:rPr>
        <w:t xml:space="preserve">Formularz </w:t>
      </w:r>
      <w:r w:rsidR="004F5A44">
        <w:rPr>
          <w:rFonts w:ascii="Times New Roman" w:hAnsi="Times New Roman" w:cs="Times New Roman"/>
          <w:b/>
          <w:sz w:val="32"/>
          <w:szCs w:val="32"/>
        </w:rPr>
        <w:t>do ofert</w:t>
      </w:r>
    </w:p>
    <w:tbl>
      <w:tblPr>
        <w:tblStyle w:val="Tabela-Siatka"/>
        <w:tblpPr w:leftFromText="141" w:rightFromText="141" w:vertAnchor="text" w:horzAnchor="margin" w:tblpX="137" w:tblpY="-52"/>
        <w:tblW w:w="15304" w:type="dxa"/>
        <w:tblLook w:val="04A0" w:firstRow="1" w:lastRow="0" w:firstColumn="1" w:lastColumn="0" w:noHBand="0" w:noVBand="1"/>
      </w:tblPr>
      <w:tblGrid>
        <w:gridCol w:w="1170"/>
        <w:gridCol w:w="4921"/>
        <w:gridCol w:w="2409"/>
        <w:gridCol w:w="6804"/>
      </w:tblGrid>
      <w:tr w:rsidR="004F5A44" w:rsidTr="004F5A44">
        <w:trPr>
          <w:trHeight w:val="403"/>
        </w:trPr>
        <w:tc>
          <w:tcPr>
            <w:tcW w:w="1170" w:type="dxa"/>
            <w:vMerge w:val="restart"/>
          </w:tcPr>
          <w:p w:rsidR="004F5A44" w:rsidRPr="00DB6866" w:rsidRDefault="004F5A44" w:rsidP="00783E6A">
            <w:pPr>
              <w:rPr>
                <w:b/>
                <w:i/>
                <w:sz w:val="20"/>
                <w:szCs w:val="20"/>
              </w:rPr>
            </w:pPr>
          </w:p>
          <w:p w:rsidR="004F5A44" w:rsidRPr="0059716A" w:rsidRDefault="004F5A44" w:rsidP="00783E6A">
            <w:pPr>
              <w:ind w:left="2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Zadanie</w:t>
            </w:r>
          </w:p>
        </w:tc>
        <w:tc>
          <w:tcPr>
            <w:tcW w:w="4921" w:type="dxa"/>
            <w:vMerge w:val="restart"/>
          </w:tcPr>
          <w:p w:rsidR="004F5A44" w:rsidRPr="00DB6866" w:rsidRDefault="004F5A44" w:rsidP="00DB686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F5A44" w:rsidRPr="0059716A" w:rsidRDefault="004F5A44" w:rsidP="00DB6866">
            <w:pPr>
              <w:jc w:val="center"/>
              <w:rPr>
                <w:b/>
                <w:i/>
                <w:sz w:val="28"/>
                <w:szCs w:val="28"/>
              </w:rPr>
            </w:pPr>
            <w:r w:rsidRPr="0059716A">
              <w:rPr>
                <w:b/>
                <w:i/>
                <w:sz w:val="28"/>
                <w:szCs w:val="28"/>
              </w:rPr>
              <w:t>Nazwa</w:t>
            </w:r>
          </w:p>
        </w:tc>
        <w:tc>
          <w:tcPr>
            <w:tcW w:w="2409" w:type="dxa"/>
            <w:vMerge w:val="restart"/>
          </w:tcPr>
          <w:p w:rsidR="004F5A44" w:rsidRPr="0059716A" w:rsidRDefault="004F5A44" w:rsidP="00DB68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ermin realizacji </w:t>
            </w:r>
            <w:r w:rsidRPr="00697901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podany w </w:t>
            </w:r>
            <w:r w:rsidRPr="00697901">
              <w:rPr>
                <w:i/>
                <w:sz w:val="18"/>
                <w:szCs w:val="18"/>
              </w:rPr>
              <w:t>dniach, tygodniach, miesiącach)</w:t>
            </w:r>
          </w:p>
        </w:tc>
        <w:tc>
          <w:tcPr>
            <w:tcW w:w="6804" w:type="dxa"/>
            <w:vMerge w:val="restart"/>
          </w:tcPr>
          <w:p w:rsidR="004F5A44" w:rsidRPr="0059716A" w:rsidRDefault="004F5A44" w:rsidP="00DB686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</w:t>
            </w:r>
            <w:r w:rsidRPr="0059716A">
              <w:rPr>
                <w:b/>
                <w:i/>
                <w:sz w:val="28"/>
                <w:szCs w:val="28"/>
              </w:rPr>
              <w:t>yp,</w:t>
            </w:r>
            <w:r>
              <w:rPr>
                <w:b/>
                <w:i/>
                <w:sz w:val="28"/>
                <w:szCs w:val="28"/>
              </w:rPr>
              <w:t xml:space="preserve"> model,</w:t>
            </w:r>
            <w:r w:rsidRPr="0059716A">
              <w:rPr>
                <w:b/>
                <w:i/>
                <w:sz w:val="28"/>
                <w:szCs w:val="28"/>
              </w:rPr>
              <w:t xml:space="preserve"> marka</w:t>
            </w:r>
            <w:r>
              <w:rPr>
                <w:b/>
                <w:i/>
                <w:sz w:val="28"/>
                <w:szCs w:val="28"/>
              </w:rPr>
              <w:t xml:space="preserve">, producent, </w:t>
            </w:r>
            <w:r>
              <w:rPr>
                <w:b/>
                <w:i/>
                <w:sz w:val="28"/>
                <w:szCs w:val="28"/>
              </w:rPr>
              <w:br/>
              <w:t>numer katalogowy producenta</w:t>
            </w:r>
          </w:p>
        </w:tc>
      </w:tr>
      <w:tr w:rsidR="004F5A44" w:rsidTr="004F5A44">
        <w:trPr>
          <w:trHeight w:val="432"/>
        </w:trPr>
        <w:tc>
          <w:tcPr>
            <w:tcW w:w="1170" w:type="dxa"/>
            <w:vMerge/>
          </w:tcPr>
          <w:p w:rsidR="004F5A44" w:rsidRDefault="004F5A44" w:rsidP="00DB6866"/>
        </w:tc>
        <w:tc>
          <w:tcPr>
            <w:tcW w:w="4921" w:type="dxa"/>
            <w:vMerge/>
          </w:tcPr>
          <w:p w:rsidR="004F5A44" w:rsidRDefault="004F5A44" w:rsidP="00DB6866"/>
        </w:tc>
        <w:tc>
          <w:tcPr>
            <w:tcW w:w="2409" w:type="dxa"/>
            <w:vMerge/>
          </w:tcPr>
          <w:p w:rsidR="004F5A44" w:rsidRDefault="004F5A44" w:rsidP="00DB6866"/>
        </w:tc>
        <w:tc>
          <w:tcPr>
            <w:tcW w:w="6804" w:type="dxa"/>
            <w:vMerge/>
          </w:tcPr>
          <w:p w:rsidR="004F5A44" w:rsidRDefault="004F5A44" w:rsidP="00DB6866"/>
        </w:tc>
      </w:tr>
      <w:tr w:rsidR="004F5A44" w:rsidTr="004F5A44">
        <w:trPr>
          <w:trHeight w:val="377"/>
        </w:trPr>
        <w:tc>
          <w:tcPr>
            <w:tcW w:w="1170" w:type="dxa"/>
          </w:tcPr>
          <w:p w:rsidR="004F5A44" w:rsidRDefault="004F5A44" w:rsidP="00DB6866">
            <w:r>
              <w:t>Nr  1.</w:t>
            </w:r>
          </w:p>
          <w:p w:rsidR="004F5A44" w:rsidRDefault="004F5A44" w:rsidP="00DB6866"/>
          <w:p w:rsidR="004F5A44" w:rsidRDefault="004F5A44" w:rsidP="00DB6866"/>
        </w:tc>
        <w:tc>
          <w:tcPr>
            <w:tcW w:w="4921" w:type="dxa"/>
          </w:tcPr>
          <w:p w:rsidR="004F5A44" w:rsidRDefault="004F5A44" w:rsidP="00DB6866"/>
        </w:tc>
        <w:tc>
          <w:tcPr>
            <w:tcW w:w="2409" w:type="dxa"/>
          </w:tcPr>
          <w:p w:rsidR="004F5A44" w:rsidRDefault="004F5A44" w:rsidP="00DB6866"/>
        </w:tc>
        <w:tc>
          <w:tcPr>
            <w:tcW w:w="6804" w:type="dxa"/>
          </w:tcPr>
          <w:p w:rsidR="004F5A44" w:rsidRDefault="004F5A44" w:rsidP="00DB6866"/>
        </w:tc>
      </w:tr>
      <w:tr w:rsidR="004F5A44" w:rsidTr="004F5A44">
        <w:trPr>
          <w:trHeight w:val="377"/>
        </w:trPr>
        <w:tc>
          <w:tcPr>
            <w:tcW w:w="1170" w:type="dxa"/>
          </w:tcPr>
          <w:p w:rsidR="004F5A44" w:rsidRDefault="004F5A44" w:rsidP="00DB6866">
            <w:r>
              <w:t>Nr  2.</w:t>
            </w:r>
          </w:p>
          <w:p w:rsidR="004F5A44" w:rsidRDefault="004F5A44" w:rsidP="00DB6866"/>
          <w:p w:rsidR="004F5A44" w:rsidRDefault="004F5A44" w:rsidP="00DB6866"/>
        </w:tc>
        <w:tc>
          <w:tcPr>
            <w:tcW w:w="4921" w:type="dxa"/>
          </w:tcPr>
          <w:p w:rsidR="004F5A44" w:rsidRDefault="004F5A44" w:rsidP="00DB6866"/>
        </w:tc>
        <w:tc>
          <w:tcPr>
            <w:tcW w:w="2409" w:type="dxa"/>
          </w:tcPr>
          <w:p w:rsidR="004F5A44" w:rsidRDefault="004F5A44" w:rsidP="00DB6866"/>
        </w:tc>
        <w:tc>
          <w:tcPr>
            <w:tcW w:w="6804" w:type="dxa"/>
          </w:tcPr>
          <w:p w:rsidR="004F5A44" w:rsidRDefault="004F5A44" w:rsidP="00DB6866"/>
        </w:tc>
      </w:tr>
      <w:tr w:rsidR="004F5A44" w:rsidTr="004F5A44">
        <w:trPr>
          <w:trHeight w:val="377"/>
        </w:trPr>
        <w:tc>
          <w:tcPr>
            <w:tcW w:w="1170" w:type="dxa"/>
          </w:tcPr>
          <w:p w:rsidR="004F5A44" w:rsidRDefault="004F5A44" w:rsidP="00DB6866">
            <w:r>
              <w:t>Nr  3.</w:t>
            </w:r>
          </w:p>
          <w:p w:rsidR="004F5A44" w:rsidRDefault="004F5A44" w:rsidP="00DB6866"/>
          <w:p w:rsidR="004F5A44" w:rsidRDefault="004F5A44" w:rsidP="00DB6866"/>
        </w:tc>
        <w:tc>
          <w:tcPr>
            <w:tcW w:w="4921" w:type="dxa"/>
          </w:tcPr>
          <w:p w:rsidR="004F5A44" w:rsidRDefault="004F5A44" w:rsidP="00DB6866"/>
        </w:tc>
        <w:tc>
          <w:tcPr>
            <w:tcW w:w="2409" w:type="dxa"/>
          </w:tcPr>
          <w:p w:rsidR="004F5A44" w:rsidRDefault="004F5A44" w:rsidP="00DB6866"/>
        </w:tc>
        <w:tc>
          <w:tcPr>
            <w:tcW w:w="6804" w:type="dxa"/>
          </w:tcPr>
          <w:p w:rsidR="004F5A44" w:rsidRDefault="004F5A44" w:rsidP="00DB6866"/>
        </w:tc>
      </w:tr>
      <w:tr w:rsidR="004F5A44" w:rsidTr="004F5A44">
        <w:trPr>
          <w:trHeight w:val="377"/>
        </w:trPr>
        <w:tc>
          <w:tcPr>
            <w:tcW w:w="1170" w:type="dxa"/>
          </w:tcPr>
          <w:p w:rsidR="004F5A44" w:rsidRDefault="004F5A44" w:rsidP="00DB6866">
            <w:r>
              <w:t>Nr  4.</w:t>
            </w:r>
          </w:p>
          <w:p w:rsidR="004F5A44" w:rsidRDefault="004F5A44" w:rsidP="00DB6866"/>
          <w:p w:rsidR="004F5A44" w:rsidRDefault="004F5A44" w:rsidP="00DB6866"/>
        </w:tc>
        <w:tc>
          <w:tcPr>
            <w:tcW w:w="4921" w:type="dxa"/>
          </w:tcPr>
          <w:p w:rsidR="004F5A44" w:rsidRDefault="004F5A44" w:rsidP="00DB6866"/>
        </w:tc>
        <w:tc>
          <w:tcPr>
            <w:tcW w:w="2409" w:type="dxa"/>
          </w:tcPr>
          <w:p w:rsidR="004F5A44" w:rsidRDefault="004F5A44" w:rsidP="00DB6866"/>
        </w:tc>
        <w:tc>
          <w:tcPr>
            <w:tcW w:w="6804" w:type="dxa"/>
          </w:tcPr>
          <w:p w:rsidR="004F5A44" w:rsidRDefault="004F5A44" w:rsidP="00DB6866"/>
        </w:tc>
      </w:tr>
      <w:tr w:rsidR="004F5A44" w:rsidTr="004F5A44">
        <w:trPr>
          <w:trHeight w:val="377"/>
        </w:trPr>
        <w:tc>
          <w:tcPr>
            <w:tcW w:w="1170" w:type="dxa"/>
          </w:tcPr>
          <w:p w:rsidR="004F5A44" w:rsidRDefault="004F5A44" w:rsidP="00DB6866">
            <w:r>
              <w:t>Nr  5.</w:t>
            </w:r>
          </w:p>
          <w:p w:rsidR="004F5A44" w:rsidRDefault="004F5A44" w:rsidP="00DB6866"/>
          <w:p w:rsidR="004F5A44" w:rsidRDefault="004F5A44" w:rsidP="00DB6866"/>
        </w:tc>
        <w:tc>
          <w:tcPr>
            <w:tcW w:w="4921" w:type="dxa"/>
          </w:tcPr>
          <w:p w:rsidR="004F5A44" w:rsidRDefault="004F5A44" w:rsidP="00DB6866"/>
        </w:tc>
        <w:tc>
          <w:tcPr>
            <w:tcW w:w="2409" w:type="dxa"/>
          </w:tcPr>
          <w:p w:rsidR="004F5A44" w:rsidRDefault="004F5A44" w:rsidP="00DB6866"/>
        </w:tc>
        <w:tc>
          <w:tcPr>
            <w:tcW w:w="6804" w:type="dxa"/>
          </w:tcPr>
          <w:p w:rsidR="004F5A44" w:rsidRDefault="004F5A44" w:rsidP="00DB6866"/>
        </w:tc>
      </w:tr>
      <w:tr w:rsidR="004F5A44" w:rsidTr="004F5A44">
        <w:trPr>
          <w:trHeight w:val="377"/>
        </w:trPr>
        <w:tc>
          <w:tcPr>
            <w:tcW w:w="1170" w:type="dxa"/>
          </w:tcPr>
          <w:p w:rsidR="004F5A44" w:rsidRDefault="004F5A44" w:rsidP="00DB6866">
            <w:r>
              <w:t>Nr  6.</w:t>
            </w:r>
          </w:p>
          <w:p w:rsidR="004F5A44" w:rsidRDefault="004F5A44" w:rsidP="00DB6866"/>
          <w:p w:rsidR="004F5A44" w:rsidRDefault="004F5A44" w:rsidP="00DB6866"/>
        </w:tc>
        <w:tc>
          <w:tcPr>
            <w:tcW w:w="4921" w:type="dxa"/>
          </w:tcPr>
          <w:p w:rsidR="004F5A44" w:rsidRDefault="004F5A44" w:rsidP="00DB6866"/>
        </w:tc>
        <w:tc>
          <w:tcPr>
            <w:tcW w:w="2409" w:type="dxa"/>
          </w:tcPr>
          <w:p w:rsidR="004F5A44" w:rsidRDefault="004F5A44" w:rsidP="00DB6866"/>
        </w:tc>
        <w:tc>
          <w:tcPr>
            <w:tcW w:w="6804" w:type="dxa"/>
          </w:tcPr>
          <w:p w:rsidR="004F5A44" w:rsidRDefault="004F5A44" w:rsidP="00DB6866"/>
        </w:tc>
      </w:tr>
      <w:tr w:rsidR="004F5A44" w:rsidTr="004F5A44">
        <w:trPr>
          <w:trHeight w:val="377"/>
        </w:trPr>
        <w:tc>
          <w:tcPr>
            <w:tcW w:w="1170" w:type="dxa"/>
          </w:tcPr>
          <w:p w:rsidR="004F5A44" w:rsidRDefault="004F5A44" w:rsidP="00DB6866">
            <w:r>
              <w:t>Nr  7.</w:t>
            </w:r>
          </w:p>
          <w:p w:rsidR="004F5A44" w:rsidRDefault="004F5A44" w:rsidP="00DB6866"/>
          <w:p w:rsidR="004F5A44" w:rsidRDefault="004F5A44" w:rsidP="00DB6866"/>
        </w:tc>
        <w:tc>
          <w:tcPr>
            <w:tcW w:w="4921" w:type="dxa"/>
          </w:tcPr>
          <w:p w:rsidR="004F5A44" w:rsidRDefault="004F5A44" w:rsidP="00DB6866"/>
        </w:tc>
        <w:tc>
          <w:tcPr>
            <w:tcW w:w="2409" w:type="dxa"/>
          </w:tcPr>
          <w:p w:rsidR="004F5A44" w:rsidRDefault="004F5A44" w:rsidP="00DB6866"/>
        </w:tc>
        <w:tc>
          <w:tcPr>
            <w:tcW w:w="6804" w:type="dxa"/>
          </w:tcPr>
          <w:p w:rsidR="004F5A44" w:rsidRDefault="004F5A44" w:rsidP="00DB6866"/>
        </w:tc>
      </w:tr>
      <w:tr w:rsidR="004F5A44" w:rsidTr="004F5A44">
        <w:trPr>
          <w:trHeight w:val="377"/>
        </w:trPr>
        <w:tc>
          <w:tcPr>
            <w:tcW w:w="1170" w:type="dxa"/>
          </w:tcPr>
          <w:p w:rsidR="004F5A44" w:rsidRDefault="004F5A44" w:rsidP="00DB6866">
            <w:r>
              <w:t>Nr  8.</w:t>
            </w:r>
          </w:p>
          <w:p w:rsidR="004F5A44" w:rsidRDefault="004F5A44" w:rsidP="00DB6866"/>
          <w:p w:rsidR="004F5A44" w:rsidRDefault="004F5A44" w:rsidP="00DB6866"/>
        </w:tc>
        <w:tc>
          <w:tcPr>
            <w:tcW w:w="4921" w:type="dxa"/>
          </w:tcPr>
          <w:p w:rsidR="004F5A44" w:rsidRDefault="004F5A44" w:rsidP="00DB6866"/>
        </w:tc>
        <w:tc>
          <w:tcPr>
            <w:tcW w:w="2409" w:type="dxa"/>
          </w:tcPr>
          <w:p w:rsidR="004F5A44" w:rsidRDefault="004F5A44" w:rsidP="00DB6866"/>
        </w:tc>
        <w:tc>
          <w:tcPr>
            <w:tcW w:w="6804" w:type="dxa"/>
          </w:tcPr>
          <w:p w:rsidR="004F5A44" w:rsidRDefault="004F5A44" w:rsidP="00DB6866"/>
        </w:tc>
      </w:tr>
      <w:tr w:rsidR="004F5A44" w:rsidTr="004F5A44">
        <w:trPr>
          <w:trHeight w:val="377"/>
        </w:trPr>
        <w:tc>
          <w:tcPr>
            <w:tcW w:w="1170" w:type="dxa"/>
          </w:tcPr>
          <w:p w:rsidR="004F5A44" w:rsidRDefault="004F5A44" w:rsidP="00DB6866">
            <w:r>
              <w:t>Nr  9.</w:t>
            </w:r>
          </w:p>
          <w:p w:rsidR="004F5A44" w:rsidRDefault="004F5A44" w:rsidP="00DB6866"/>
          <w:p w:rsidR="004F5A44" w:rsidRDefault="004F5A44" w:rsidP="00DB6866"/>
        </w:tc>
        <w:tc>
          <w:tcPr>
            <w:tcW w:w="4921" w:type="dxa"/>
          </w:tcPr>
          <w:p w:rsidR="004F5A44" w:rsidRDefault="004F5A44" w:rsidP="00DB6866"/>
        </w:tc>
        <w:tc>
          <w:tcPr>
            <w:tcW w:w="2409" w:type="dxa"/>
          </w:tcPr>
          <w:p w:rsidR="004F5A44" w:rsidRDefault="004F5A44" w:rsidP="00DB6866"/>
        </w:tc>
        <w:tc>
          <w:tcPr>
            <w:tcW w:w="6804" w:type="dxa"/>
          </w:tcPr>
          <w:p w:rsidR="004F5A44" w:rsidRDefault="004F5A44" w:rsidP="00DB6866">
            <w:bookmarkStart w:id="0" w:name="_GoBack"/>
            <w:bookmarkEnd w:id="0"/>
          </w:p>
        </w:tc>
      </w:tr>
      <w:tr w:rsidR="004F5A44" w:rsidTr="004F5A44">
        <w:trPr>
          <w:trHeight w:val="377"/>
        </w:trPr>
        <w:tc>
          <w:tcPr>
            <w:tcW w:w="1170" w:type="dxa"/>
          </w:tcPr>
          <w:p w:rsidR="004F5A44" w:rsidRDefault="004F5A44" w:rsidP="00DB6866">
            <w:r>
              <w:t>Nr  10.</w:t>
            </w:r>
          </w:p>
          <w:p w:rsidR="004F5A44" w:rsidRDefault="004F5A44" w:rsidP="00DB6866"/>
          <w:p w:rsidR="004F5A44" w:rsidRDefault="004F5A44" w:rsidP="00DB6866"/>
        </w:tc>
        <w:tc>
          <w:tcPr>
            <w:tcW w:w="4921" w:type="dxa"/>
          </w:tcPr>
          <w:p w:rsidR="004F5A44" w:rsidRDefault="004F5A44" w:rsidP="00DB6866"/>
        </w:tc>
        <w:tc>
          <w:tcPr>
            <w:tcW w:w="2409" w:type="dxa"/>
          </w:tcPr>
          <w:p w:rsidR="004F5A44" w:rsidRDefault="004F5A44" w:rsidP="00DB6866"/>
        </w:tc>
        <w:tc>
          <w:tcPr>
            <w:tcW w:w="6804" w:type="dxa"/>
          </w:tcPr>
          <w:p w:rsidR="004F5A44" w:rsidRDefault="004F5A44" w:rsidP="00DB6866"/>
        </w:tc>
      </w:tr>
    </w:tbl>
    <w:p w:rsidR="00DB6866" w:rsidRPr="00DB6866" w:rsidRDefault="00DB6866" w:rsidP="007C3AFA">
      <w:pPr>
        <w:rPr>
          <w:sz w:val="2"/>
          <w:szCs w:val="2"/>
        </w:rPr>
      </w:pPr>
    </w:p>
    <w:p w:rsidR="004F5A44" w:rsidRDefault="003F70E4" w:rsidP="007C3AFA">
      <w:pPr>
        <w:rPr>
          <w:sz w:val="28"/>
          <w:szCs w:val="28"/>
        </w:rPr>
      </w:pPr>
      <w:r w:rsidRPr="00783E6A">
        <w:rPr>
          <w:sz w:val="28"/>
          <w:szCs w:val="28"/>
        </w:rPr>
        <w:t xml:space="preserve"> </w:t>
      </w: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4F5A44" w:rsidRDefault="004F5A44" w:rsidP="007C3AFA">
      <w:pPr>
        <w:rPr>
          <w:sz w:val="28"/>
          <w:szCs w:val="28"/>
        </w:rPr>
      </w:pPr>
    </w:p>
    <w:p w:rsidR="007C3AFA" w:rsidRPr="00783E6A" w:rsidRDefault="003F70E4" w:rsidP="007C3AFA">
      <w:pPr>
        <w:rPr>
          <w:sz w:val="28"/>
          <w:szCs w:val="28"/>
        </w:rPr>
      </w:pPr>
      <w:r w:rsidRPr="00783E6A">
        <w:rPr>
          <w:sz w:val="28"/>
          <w:szCs w:val="28"/>
        </w:rPr>
        <w:t xml:space="preserve"> </w:t>
      </w:r>
      <w:r w:rsidR="007C3AFA" w:rsidRPr="00783E6A">
        <w:rPr>
          <w:sz w:val="28"/>
          <w:szCs w:val="28"/>
        </w:rPr>
        <w:t xml:space="preserve">* </w:t>
      </w:r>
      <w:r w:rsidR="00DB6866" w:rsidRPr="00783E6A">
        <w:rPr>
          <w:sz w:val="28"/>
          <w:szCs w:val="28"/>
        </w:rPr>
        <w:t>Proszę również o załącznik</w:t>
      </w:r>
      <w:r w:rsidR="007246BE" w:rsidRPr="00783E6A">
        <w:rPr>
          <w:sz w:val="28"/>
          <w:szCs w:val="28"/>
        </w:rPr>
        <w:t>i</w:t>
      </w:r>
      <w:r w:rsidR="00DB6866" w:rsidRPr="00783E6A">
        <w:rPr>
          <w:sz w:val="28"/>
          <w:szCs w:val="28"/>
        </w:rPr>
        <w:t xml:space="preserve"> w postaci karty katalogowej/karty wyrobu/karty </w:t>
      </w:r>
      <w:r w:rsidR="00541B44" w:rsidRPr="00783E6A">
        <w:rPr>
          <w:sz w:val="28"/>
          <w:szCs w:val="28"/>
        </w:rPr>
        <w:t>charakterystyki</w:t>
      </w:r>
      <w:r w:rsidR="004F5A44">
        <w:rPr>
          <w:sz w:val="28"/>
          <w:szCs w:val="28"/>
        </w:rPr>
        <w:t>.</w:t>
      </w:r>
    </w:p>
    <w:p w:rsidR="007C3AFA" w:rsidRDefault="007C3AFA"/>
    <w:sectPr w:rsidR="007C3AFA" w:rsidSect="00BF3272">
      <w:pgSz w:w="16838" w:h="11906" w:orient="landscape"/>
      <w:pgMar w:top="284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47" w:rsidRDefault="001D7147" w:rsidP="0059716A">
      <w:pPr>
        <w:spacing w:after="0" w:line="240" w:lineRule="auto"/>
      </w:pPr>
      <w:r>
        <w:separator/>
      </w:r>
    </w:p>
  </w:endnote>
  <w:endnote w:type="continuationSeparator" w:id="0">
    <w:p w:rsidR="001D7147" w:rsidRDefault="001D7147" w:rsidP="0059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47" w:rsidRDefault="001D7147" w:rsidP="0059716A">
      <w:pPr>
        <w:spacing w:after="0" w:line="240" w:lineRule="auto"/>
      </w:pPr>
      <w:r>
        <w:separator/>
      </w:r>
    </w:p>
  </w:footnote>
  <w:footnote w:type="continuationSeparator" w:id="0">
    <w:p w:rsidR="001D7147" w:rsidRDefault="001D7147" w:rsidP="00597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62BEF"/>
    <w:multiLevelType w:val="hybridMultilevel"/>
    <w:tmpl w:val="FD4ABFAC"/>
    <w:lvl w:ilvl="0" w:tplc="8700B4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D47DA"/>
    <w:multiLevelType w:val="hybridMultilevel"/>
    <w:tmpl w:val="41A6DD16"/>
    <w:lvl w:ilvl="0" w:tplc="E5545E8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67"/>
    <w:rsid w:val="000F6A16"/>
    <w:rsid w:val="001D7147"/>
    <w:rsid w:val="002B335C"/>
    <w:rsid w:val="002C15F5"/>
    <w:rsid w:val="003B447B"/>
    <w:rsid w:val="003F70E4"/>
    <w:rsid w:val="004E698E"/>
    <w:rsid w:val="004F5A44"/>
    <w:rsid w:val="00517467"/>
    <w:rsid w:val="00541B44"/>
    <w:rsid w:val="0059716A"/>
    <w:rsid w:val="00697901"/>
    <w:rsid w:val="006B71A8"/>
    <w:rsid w:val="007246BE"/>
    <w:rsid w:val="00764B79"/>
    <w:rsid w:val="00783E6A"/>
    <w:rsid w:val="007C3AFA"/>
    <w:rsid w:val="00AB606F"/>
    <w:rsid w:val="00B53CF3"/>
    <w:rsid w:val="00BF3272"/>
    <w:rsid w:val="00DB6866"/>
    <w:rsid w:val="00E6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5403D"/>
  <w15:chartTrackingRefBased/>
  <w15:docId w15:val="{91958582-BBEC-48E9-B66A-049164C3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16A"/>
  </w:style>
  <w:style w:type="paragraph" w:styleId="Stopka">
    <w:name w:val="footer"/>
    <w:basedOn w:val="Normalny"/>
    <w:link w:val="StopkaZnak"/>
    <w:uiPriority w:val="99"/>
    <w:unhideWhenUsed/>
    <w:rsid w:val="0059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16A"/>
  </w:style>
  <w:style w:type="table" w:styleId="Tabela-Siatka">
    <w:name w:val="Table Grid"/>
    <w:basedOn w:val="Standardowy"/>
    <w:uiPriority w:val="39"/>
    <w:rsid w:val="0059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C3A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A36D-EBB4-46A3-933B-AB43647430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5A8EA0-DEDF-4FC1-9761-D337DFA1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rski Dawid</dc:creator>
  <cp:keywords/>
  <dc:description/>
  <cp:lastModifiedBy>Mocarski Dawid</cp:lastModifiedBy>
  <cp:revision>12</cp:revision>
  <cp:lastPrinted>2021-05-26T06:42:00Z</cp:lastPrinted>
  <dcterms:created xsi:type="dcterms:W3CDTF">2021-05-26T06:13:00Z</dcterms:created>
  <dcterms:modified xsi:type="dcterms:W3CDTF">2021-06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833c6b-48f1-41ee-be8c-fd5e97aae74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NL5pVNZp0yB5JXCjx/unm8U5O/uQdRvG</vt:lpwstr>
  </property>
</Properties>
</file>